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EDA66" w14:textId="22FCAFFA" w:rsidR="00E808B1" w:rsidRDefault="008A03A5">
      <w:r w:rsidRPr="008A03A5">
        <w:rPr>
          <w:noProof/>
        </w:rPr>
        <w:drawing>
          <wp:inline distT="0" distB="0" distL="0" distR="0" wp14:anchorId="2604DC7D" wp14:editId="642300ED">
            <wp:extent cx="5943600" cy="3775075"/>
            <wp:effectExtent l="0" t="0" r="0" b="0"/>
            <wp:docPr id="1477267828" name="Picture 1" descr="A diagram of a trip plan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67828" name="Picture 1" descr="A diagram of a trip plann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A66B" w14:textId="77777777" w:rsidR="008A03A5" w:rsidRDefault="008A03A5"/>
    <w:p w14:paraId="2752A5AE" w14:textId="4E059D07" w:rsidR="008A03A5" w:rsidRDefault="008A03A5">
      <w:r w:rsidRPr="008A03A5">
        <w:rPr>
          <w:noProof/>
        </w:rPr>
        <w:drawing>
          <wp:inline distT="0" distB="0" distL="0" distR="0" wp14:anchorId="4865E352" wp14:editId="5991A852">
            <wp:extent cx="5943600" cy="3629660"/>
            <wp:effectExtent l="0" t="0" r="0" b="8890"/>
            <wp:docPr id="446649142" name="Picture 1" descr="A diagram of a trip plan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49142" name="Picture 1" descr="A diagram of a trip plann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C6CE" w14:textId="77777777" w:rsidR="00452340" w:rsidRDefault="00452340">
      <w:pPr>
        <w:rPr>
          <w:noProof/>
        </w:rPr>
      </w:pPr>
    </w:p>
    <w:p w14:paraId="58C47F6B" w14:textId="6979C199" w:rsidR="00452340" w:rsidRDefault="00452340">
      <w:pPr>
        <w:rPr>
          <w:noProof/>
        </w:rPr>
      </w:pPr>
      <w:r>
        <w:rPr>
          <w:noProof/>
        </w:rPr>
        <w:lastRenderedPageBreak/>
        <w:t>Design D2</w:t>
      </w:r>
    </w:p>
    <w:p w14:paraId="72C17B3F" w14:textId="558252C2" w:rsidR="00205A12" w:rsidRDefault="00452340">
      <w:r>
        <w:rPr>
          <w:noProof/>
        </w:rPr>
        <w:drawing>
          <wp:inline distT="0" distB="0" distL="0" distR="0" wp14:anchorId="4694AC23" wp14:editId="5747E5E4">
            <wp:extent cx="5943600" cy="3575050"/>
            <wp:effectExtent l="0" t="0" r="0" b="6350"/>
            <wp:docPr id="1345793022" name="Picture 2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93022" name="Picture 2" descr="A diagram of a proces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0E76" w14:textId="77777777" w:rsidR="00205A12" w:rsidRDefault="00205A12"/>
    <w:sectPr w:rsidR="00205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A5"/>
    <w:rsid w:val="0010783F"/>
    <w:rsid w:val="00205A12"/>
    <w:rsid w:val="0025019D"/>
    <w:rsid w:val="00452340"/>
    <w:rsid w:val="008A03A5"/>
    <w:rsid w:val="00C65749"/>
    <w:rsid w:val="00E8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9B45F"/>
  <w15:chartTrackingRefBased/>
  <w15:docId w15:val="{CA1ABE50-8964-4FCD-891E-DA7A40D5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8A89-E69D-493A-93CC-A2D896BD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</dc:creator>
  <cp:keywords/>
  <dc:description/>
  <cp:lastModifiedBy>Jacob kennedy</cp:lastModifiedBy>
  <cp:revision>3</cp:revision>
  <dcterms:created xsi:type="dcterms:W3CDTF">2023-09-14T02:52:00Z</dcterms:created>
  <dcterms:modified xsi:type="dcterms:W3CDTF">2023-09-17T20:35:00Z</dcterms:modified>
</cp:coreProperties>
</file>